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E" w:rsidRDefault="00571E9E" w:rsidP="00FB7094">
      <w:p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44122865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22" w:rsidRDefault="00EF392A" w:rsidP="00FB7094">
      <w:pPr>
        <w:pStyle w:val="1"/>
        <w:numPr>
          <w:ilvl w:val="0"/>
          <w:numId w:val="1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</w:t>
      </w:r>
      <w:r w:rsidR="009279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986" w:rsidRPr="00927986" w:rsidRDefault="00927986" w:rsidP="00927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2798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927986" w:rsidRDefault="00927986" w:rsidP="00927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2798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92798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27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»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чной труд» относится 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к предметной области «Технология</w:t>
      </w:r>
      <w:r>
        <w:rPr>
          <w:rFonts w:ascii="Times New Roman" w:eastAsia="Times New Roman" w:hAnsi="Times New Roman" w:cs="Times New Roman"/>
          <w:sz w:val="28"/>
          <w:szCs w:val="28"/>
        </w:rPr>
        <w:t>» и является обязательной частью учебного плана. В соответствии с учебным планом рабочая программа по учебному предмету «Ру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>чной труд» в 1 классе рассчита</w:t>
      </w:r>
      <w:r>
        <w:rPr>
          <w:rFonts w:ascii="Times New Roman" w:eastAsia="Times New Roman" w:hAnsi="Times New Roman" w:cs="Times New Roman"/>
          <w:sz w:val="28"/>
          <w:szCs w:val="28"/>
        </w:rPr>
        <w:t>на 33 учебные недели и составляет 66 часов в год (2 часа в неделю).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учной труд».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r w:rsidRPr="00073CDD">
        <w:rPr>
          <w:rFonts w:ascii="Times New Roman" w:eastAsia="Times New Roman" w:hAnsi="Times New Roman" w:cs="Times New Roman"/>
          <w:b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развитие личности обучающегося младшего возраста с умственной отсталостью (интеллектуальны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ми) в процессе формирования трудовой культуры и подготовки его к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ующему профильному обучению в старших классах. 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CDD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териальной культуре как продукте</w:t>
      </w:r>
      <w:r w:rsidR="003E0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й предметно-преобразующей деятельности человека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гармоничном единстве природного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укотворного мира и о месте в нём человека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знаний о материалах и их свойствах, технологиях использования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ктических умений и навыков использования различных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 в предметно-преобразующей деятельности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психических процессов (восприятия, памя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ображения, мышления, речи)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анализ, синтез, сравнение, классификация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бщение)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х умений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гулятивной структуры деятельности (включающей целеполагание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ирование, контроль и оценку действий и результатов деятельности в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вленной целью)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формационной грамотности, умения работать с различными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ми информации;</w:t>
      </w:r>
    </w:p>
    <w:p w:rsidR="005C3122" w:rsidRDefault="00EF392A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ультуры, развитие активности,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направленности, инициативности; духовно-нравственное воспитание</w:t>
      </w:r>
      <w:r w:rsidR="00A90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витие социально ценных качеств личности.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Ручной труд» в 1 классе определяет следующие задачи: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интереса и положительной мотивации к трудовой деятельности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представлений о труде в жизни человека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единстве природного и рукотворного мира и о месте в нём человека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остейших знаний о материалах, их свойствах, применении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элементарным </w:t>
      </w:r>
      <w:proofErr w:type="gramStart"/>
      <w:r w:rsidR="00927986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="00927986">
        <w:rPr>
          <w:rFonts w:ascii="Times New Roman" w:eastAsia="Times New Roman" w:hAnsi="Times New Roman" w:cs="Times New Roman"/>
          <w:sz w:val="28"/>
          <w:szCs w:val="28"/>
        </w:rPr>
        <w:t xml:space="preserve"> орудий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удийным приемам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927986">
        <w:rPr>
          <w:rFonts w:ascii="Times New Roman" w:eastAsia="Times New Roman" w:hAnsi="Times New Roman" w:cs="Times New Roman"/>
          <w:sz w:val="28"/>
          <w:szCs w:val="28"/>
        </w:rPr>
        <w:t>обще труд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ий ориентироваться в задании, планировать и контролировать сою работу с помощью учителя; 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психических процессов (восприятия, пространственных представлений и ориентировки, памяти, воображения, мышления, речи); 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ственной деятельности (операций анализа, синтеза, сравнения, классификации, обобщения)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 практических умений;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ормационной грамотности, умения работать с различными источниками информации, доступными умственно отсталому первокласснику; </w:t>
      </w:r>
    </w:p>
    <w:p w:rsidR="005C3122" w:rsidRDefault="00EF392A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122" w:rsidRDefault="00EF392A" w:rsidP="00FB7094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2s8eyo1" w:colFirst="0" w:colLast="0"/>
      <w:bookmarkStart w:id="5" w:name="_heading=h.17dp8vu" w:colFirst="0" w:colLast="0"/>
      <w:bookmarkStart w:id="6" w:name="_heading=h.2et92p0" w:colFirst="0" w:colLast="0"/>
      <w:bookmarkStart w:id="7" w:name="_Toc144122866"/>
      <w:bookmarkEnd w:id="4"/>
      <w:bookmarkEnd w:id="5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ОБУЧЕНИЯ</w:t>
      </w:r>
      <w:bookmarkEnd w:id="7"/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учному труду способствует развитию созидательных возможностей личности, творческих способностей и формированию мотивации успеха и достижений на основе предметно-преобразующей деятельности.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tyjcwt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предмету «Ручной труд» в первом классе определяет содержание и уровень основных знаний и умений по руч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е наиболее доступных для обучающихся c умственной отсталостью материалов (пластилин, глина, бумага, нитки, природные материалы) и направлена на коррекцию интеллектуальных и физических недостатков с учетом их возрастных особенностей, которая предусматривает:</w:t>
      </w:r>
    </w:p>
    <w:p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аналитико-синтетической деятельности, деятельности сравнения, обобщения;</w:t>
      </w:r>
    </w:p>
    <w:p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ориентироваться в задании, планировании работы, последовательном изготовлении изделия;</w:t>
      </w:r>
    </w:p>
    <w:p w:rsidR="005C3122" w:rsidRDefault="00EF392A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5C3122" w:rsidRDefault="00EF3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 обучение ручному труду в первом классе предполагает следующие виды: «Работа с глиной и пластилином», «Работа с природными материалами», «Работа с бумагой и картоном», «Работа с нитками».</w:t>
      </w:r>
    </w:p>
    <w:p w:rsidR="005C3122" w:rsidRPr="00927986" w:rsidRDefault="00EF39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986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Style w:val="af"/>
        <w:tblW w:w="9345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49"/>
        <w:gridCol w:w="5967"/>
        <w:gridCol w:w="992"/>
        <w:gridCol w:w="1837"/>
      </w:tblGrid>
      <w:tr w:rsidR="005C3122">
        <w:tc>
          <w:tcPr>
            <w:tcW w:w="549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6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работы </w:t>
            </w:r>
          </w:p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</w:tr>
      <w:tr w:rsidR="005C3122">
        <w:tc>
          <w:tcPr>
            <w:tcW w:w="549" w:type="dxa"/>
          </w:tcPr>
          <w:p w:rsidR="005C3122" w:rsidRDefault="00EF392A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>
        <w:tc>
          <w:tcPr>
            <w:tcW w:w="549" w:type="dxa"/>
          </w:tcPr>
          <w:p w:rsidR="005C3122" w:rsidRDefault="005C3122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>
        <w:tc>
          <w:tcPr>
            <w:tcW w:w="549" w:type="dxa"/>
          </w:tcPr>
          <w:p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>
        <w:tc>
          <w:tcPr>
            <w:tcW w:w="549" w:type="dxa"/>
          </w:tcPr>
          <w:p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>
        <w:tc>
          <w:tcPr>
            <w:tcW w:w="549" w:type="dxa"/>
          </w:tcPr>
          <w:p w:rsidR="005C3122" w:rsidRDefault="005C312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нитк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5C3122" w:rsidRDefault="00EF39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122">
        <w:tc>
          <w:tcPr>
            <w:tcW w:w="6516" w:type="dxa"/>
            <w:gridSpan w:val="2"/>
            <w:tcBorders>
              <w:right w:val="single" w:sz="4" w:space="0" w:color="000000"/>
            </w:tcBorders>
          </w:tcPr>
          <w:p w:rsidR="005C3122" w:rsidRDefault="00EF392A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37" w:type="dxa"/>
          </w:tcPr>
          <w:p w:rsidR="005C3122" w:rsidRDefault="00EF392A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122" w:rsidRDefault="005C312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4FA" w:rsidRPr="008674FA" w:rsidRDefault="008674FA" w:rsidP="008674FA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4122867"/>
      <w:bookmarkStart w:id="10" w:name="_Hlk138962750"/>
      <w:bookmarkStart w:id="11" w:name="_Hlk138961499"/>
      <w:bookmarkStart w:id="12" w:name="_Hlk138967155"/>
      <w:r w:rsidRPr="008674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9"/>
    </w:p>
    <w:p w:rsidR="008674FA" w:rsidRPr="00FB7094" w:rsidRDefault="008674FA" w:rsidP="008674FA">
      <w:pPr>
        <w:pStyle w:val="a7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Hlk138962780"/>
      <w:bookmarkEnd w:id="10"/>
      <w:r w:rsidRPr="00FB7094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11"/>
    <w:bookmarkEnd w:id="13"/>
    <w:p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>овладение навыками коммуникации и принятыми нормами социального взаимодействия;</w:t>
      </w:r>
    </w:p>
    <w:p w:rsidR="008674FA" w:rsidRPr="00FB7094" w:rsidRDefault="008674FA" w:rsidP="008674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094">
        <w:rPr>
          <w:rFonts w:ascii="Times New Roman" w:eastAsia="Times New Roman" w:hAnsi="Times New Roman" w:cs="Times New Roman"/>
          <w:sz w:val="28"/>
          <w:szCs w:val="28"/>
        </w:rPr>
        <w:t xml:space="preserve">освоение социальной роли </w:t>
      </w:r>
      <w:proofErr w:type="gramStart"/>
      <w:r w:rsidRPr="00FB709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FB7094">
        <w:rPr>
          <w:rFonts w:ascii="Times New Roman" w:eastAsia="Times New Roman" w:hAnsi="Times New Roman" w:cs="Times New Roman"/>
          <w:sz w:val="28"/>
          <w:szCs w:val="28"/>
        </w:rPr>
        <w:t>, проявление социально значимых мотивов учебной деятельности.</w:t>
      </w:r>
    </w:p>
    <w:p w:rsidR="008674FA" w:rsidRPr="00FB7094" w:rsidRDefault="008674FA" w:rsidP="008674FA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4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4"/>
    <w:p w:rsidR="008674FA" w:rsidRPr="00FB7094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правила организации рабочего места; 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виды трудовых работ; 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ть названия и свойства поделочных материалов, используемых на уроках ручного труда в первом классе, правила их хранения, санитарно-гигиенические требования при работе с ними; 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названия инструментов, необходимых на уроках ручного труда, их устройство, правила техники безопасной работы колющими и режущими инструментами;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;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бирать объект, подлежащий изготовлению, выделять и называть его признаки и свойства;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ть способы соединения деталей с помощью учителя;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стандартный план работы по пунктам с опорой на предметно-операционный план с помощью учителя;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некоторыми технологическими приемами ручной обработки поделочных материалов с помощью учителя; </w:t>
      </w:r>
    </w:p>
    <w:p w:rsidR="008674FA" w:rsidRDefault="008674FA" w:rsidP="008674FA">
      <w:pPr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ть с доступными материалами (глиной и пластилином, природными материалами, с бумагой и нитками).</w:t>
      </w:r>
    </w:p>
    <w:p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циональной организации труда, включающей в себя упорядоченность действий и самодисциплину;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находить необходимую для выполнения работы информацию в материалах учебника, рабочей тетради; 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доступной для первоклассников наглядностью: 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план работы над изделием с опорой на предметно-операционные, графические планы, и действовать в соответствии с ними в процессе изготовления изделия; 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текущий самоконтроль выполняемых практических действий и корректировку хода практической работы; 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свое изделие (красиво, некрасиво, аккуратное, похоже на образец);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 между выполняемыми действиями и их результатами; </w:t>
      </w:r>
    </w:p>
    <w:p w:rsidR="008674FA" w:rsidRDefault="008674FA" w:rsidP="008674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ственные поручения по уборке класса/мастерской после уроков ручного труда.</w:t>
      </w:r>
    </w:p>
    <w:p w:rsidR="00927986" w:rsidRDefault="008674FA" w:rsidP="00927986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15" w:name="_Hlk138961962"/>
      <w:r w:rsidRPr="00FB709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bookmarkEnd w:id="15"/>
    </w:p>
    <w:p w:rsidR="008674FA" w:rsidRPr="00FB7094" w:rsidRDefault="00927986" w:rsidP="00927986">
      <w:pPr>
        <w:pStyle w:val="afb"/>
        <w:spacing w:before="2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8674FA" w:rsidRPr="00FB7094">
        <w:rPr>
          <w:rFonts w:ascii="Times New Roman" w:eastAsia="Times New Roman" w:hAnsi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lastRenderedPageBreak/>
        <w:t>0 баллов - нет фиксируемой динамики;</w:t>
      </w:r>
    </w:p>
    <w:p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8674FA" w:rsidRPr="00FB7094" w:rsidRDefault="008674FA" w:rsidP="008674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094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8674FA" w:rsidRDefault="008674FA" w:rsidP="008674F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heading=h.ha5t6xo5ig3n"/>
      <w:bookmarkEnd w:id="12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достижений  обучающими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Усво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аже незначительные по объёму и элементарные по содержанию знания и умения, выполняют коррекцион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:rsidR="008674FA" w:rsidRDefault="008674FA" w:rsidP="00867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ься. Целесообразно всячески поощрять и стимулировать работ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используя только качественную оценк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; уровня формирования учебных умений, речи. </w:t>
      </w:r>
    </w:p>
    <w:p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бучающихся поощряется и стимулируется использованием качественной оценки: «верно», «частично верно», «неверно»</w:t>
      </w:r>
    </w:p>
    <w:p w:rsidR="008674FA" w:rsidRDefault="008674FA" w:rsidP="00867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несение результатов оценочной деятельности, демонстрируем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ерно» - задание выполнено на 70 – 100 %;</w:t>
      </w:r>
    </w:p>
    <w:p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астично верно» - задание выполнено на 30-70%;</w:t>
      </w:r>
    </w:p>
    <w:p w:rsidR="008674FA" w:rsidRDefault="008674FA" w:rsidP="008674FA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еверно» - задание выполнено менее чем 30 %.</w:t>
      </w:r>
    </w:p>
    <w:p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4FA" w:rsidRDefault="008674FA" w:rsidP="008674F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4FA" w:rsidRPr="008674FA" w:rsidRDefault="008674FA" w:rsidP="008674FA">
      <w:pPr>
        <w:rPr>
          <w:rFonts w:ascii="Times New Roman" w:eastAsia="Times New Roman" w:hAnsi="Times New Roman" w:cs="Times New Roman"/>
          <w:sz w:val="24"/>
          <w:szCs w:val="24"/>
        </w:rPr>
        <w:sectPr w:rsidR="008674FA" w:rsidRPr="008674FA" w:rsidSect="00927986">
          <w:footerReference w:type="default" r:id="rId10"/>
          <w:pgSz w:w="11906" w:h="16838"/>
          <w:pgMar w:top="1134" w:right="1418" w:bottom="1276" w:left="1418" w:header="709" w:footer="709" w:gutter="0"/>
          <w:pgNumType w:start="1"/>
          <w:cols w:space="720"/>
          <w:titlePg/>
        </w:sectPr>
      </w:pPr>
    </w:p>
    <w:p w:rsidR="005C3122" w:rsidRDefault="00EF392A" w:rsidP="008674FA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heading=h.3dy6vkm" w:colFirst="0" w:colLast="0"/>
      <w:bookmarkStart w:id="18" w:name="_Toc144122868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8"/>
    </w:p>
    <w:tbl>
      <w:tblPr>
        <w:tblStyle w:val="af0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:rsidTr="004F3C9C">
        <w:trPr>
          <w:trHeight w:val="458"/>
        </w:trPr>
        <w:tc>
          <w:tcPr>
            <w:tcW w:w="534" w:type="dxa"/>
            <w:vMerge w:val="restart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_heading=h.1t3h5sf" w:colFirst="0" w:colLast="0"/>
            <w:bookmarkEnd w:id="1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C3122" w:rsidRDefault="00EF392A" w:rsidP="004F3C9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  <w:vMerge w:val="restart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7513" w:type="dxa"/>
            <w:gridSpan w:val="2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5C3122">
        <w:trPr>
          <w:trHeight w:val="699"/>
        </w:trPr>
        <w:tc>
          <w:tcPr>
            <w:tcW w:w="534" w:type="dxa"/>
            <w:vMerge/>
            <w:vAlign w:val="center"/>
          </w:tcPr>
          <w:p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C3122" w:rsidRDefault="005C3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111" w:type="dxa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5C3122">
        <w:tc>
          <w:tcPr>
            <w:tcW w:w="14142" w:type="dxa"/>
            <w:gridSpan w:val="6"/>
            <w:vAlign w:val="center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– 2 часа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труд»</w:t>
            </w:r>
          </w:p>
        </w:tc>
        <w:tc>
          <w:tcPr>
            <w:tcW w:w="708" w:type="dxa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еятельности человека и профессий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называют их по картинкам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виды деятельности человека и профессии по картинкам и окружающей действительности;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кружающие предметы рукотворного мира и тела живой природы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 труда»</w:t>
            </w:r>
          </w:p>
        </w:tc>
        <w:tc>
          <w:tcPr>
            <w:tcW w:w="708" w:type="dxa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е материалы для уроков труда, инструменты для работы с этими материалами и правила работы на уроках труд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, используемые на уроках труда, инструменты для работы с этими материалами и правила работы на уроках труда по картинкам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, используемые на уроках труда, инструменты для работы с этими материалами и по картинкам и окружающей действи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</w:t>
            </w:r>
          </w:p>
        </w:tc>
      </w:tr>
      <w:tr w:rsidR="005C3122">
        <w:tc>
          <w:tcPr>
            <w:tcW w:w="14142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3 часа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</w:t>
            </w:r>
          </w:p>
        </w:tc>
        <w:tc>
          <w:tcPr>
            <w:tcW w:w="708" w:type="dxa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глин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глин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свойства пластилина, правила обращения с пластилином, инструменты и при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с пластилином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изделия из глины, инструменты для работы с пластилином и правила работы с ним по картинк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делочные материалы и изделия из глины, инструменты для работы с пластилином и правила работы с ним по картинкам и окружающей действи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обенности уроков труд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равила работы на уроках труд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ают пластилин, отщипывают кусочки пластилина и размазывают пластилин по картону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 «Яблоко»</w:t>
            </w:r>
          </w:p>
        </w:tc>
        <w:tc>
          <w:tcPr>
            <w:tcW w:w="708" w:type="dxa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равила работы с пластили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ние пластилина в руках и размазывание его по поверхности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и инструменты для работы с пластили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ластилина, правила и инструменты для работы с пластили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цвет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аппликацию из пластилина от других вид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ют пластилин, отщипывают кусочки пластилина и размазывают пластилин по картону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из листьев»</w:t>
            </w:r>
          </w:p>
        </w:tc>
        <w:tc>
          <w:tcPr>
            <w:tcW w:w="708" w:type="dxa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среды, где их находя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природного материал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из засушенных листьев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 под руководством учителя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е материал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из природных материалов по картинкам и окружающей действи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природного материала в жизни человек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знакомые деревья, части дерев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засушенных листь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из сухих листьев</w:t>
            </w:r>
          </w:p>
        </w:tc>
      </w:tr>
    </w:tbl>
    <w:p w:rsidR="005C3122" w:rsidRDefault="00EF392A">
      <w:r>
        <w:br w:type="page"/>
      </w:r>
    </w:p>
    <w:tbl>
      <w:tblPr>
        <w:tblStyle w:val="af1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>
        <w:tc>
          <w:tcPr>
            <w:tcW w:w="14142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– 3 часа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Осенний букет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ть природный материал с поверхностью листа при помощи пластилина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Птич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</w:tbl>
    <w:p w:rsidR="005C3122" w:rsidRDefault="00EF392A">
      <w:r>
        <w:br w:type="page"/>
      </w:r>
    </w:p>
    <w:tbl>
      <w:tblPr>
        <w:tblStyle w:val="af2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засушенных листьев «Бабоч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деревьев и свойства засушенных листье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из засушенных листьев по инструкции учителя и технической карте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оединения природного материала с поверхностью листа при помощи пластилин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ревья и их листья по картинкам и предметам окружающей действи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пределение слова аппликац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аппликацию из засушенных листьев по инструкции учителя и технологической карте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природный материал с поверхностью листа при помощи пластилина</w:t>
            </w:r>
          </w:p>
        </w:tc>
      </w:tr>
      <w:tr w:rsidR="005C3122">
        <w:tc>
          <w:tcPr>
            <w:tcW w:w="14142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4 часа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лекция образцов бумаги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сделанные из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 (писчая, печатная, рисовальная, впитывающая, упаковочная, обойная, бумага для творчества) и её назначение.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умаги (плотная, тонкая, гладкая, шероховатая, блестящая, матовая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и сортов бумаги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, сорта бумаги по иллюстрации учебник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, сделанные из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их функциональную значимость в быту, учебе, игр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орта бумаги и её цве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за учителем анализ образца и план хода работ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коллекцию сортов бумаги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бумаги «Ёлоч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ортов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изнаки фиг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угольника (три стороны, три угла, середина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реугольников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треугольника пополам, ориентировка в пространстве геометрической фигуры треугольник (верхний угол, нижний угол, правая, левая, боковая, нижняя стороны) 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личают геометрическую фигуру треугольник от друг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личают геометрическую фигуру треугольник от друг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сновные признаки фигуры тре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треугольники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треугольника с предметами природного и рукотворного мира, имеющими треугольную форм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треугольник попол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- тре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аппликацию «Ёлочка» по технологической карте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 для игрушки «Поймай пуговицу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 квадрат (четыре стороны, четыре угла, середина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ов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с угла на угол, ориентировка в пространстве геометрической фигуры квадрат (верхний угол, нижний угол, правая, левая стороны)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таканчик для игрушки «Поймай пуговицу»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квадрат от друг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квадрата с предметами природного и рукотворного мира, имеющими квадратную форм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пополам по диагонал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квадра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стаканчик для игрушки «Поймай пуговицу» по технологической карте</w:t>
            </w:r>
          </w:p>
        </w:tc>
      </w:tr>
    </w:tbl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из бумаг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борная линей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сорт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фигуры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(четыре стороны, по две — одинаковой длины, четыре угла — все прямые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прямоугольников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прямоугольника пополам и совмещение углов с опорными точками в разных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 направлениях (сверху вниз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вверх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геометрической фигуры прямоугольник (верхняя, нижняя, правая, левая, боковая стороны, середина, верхний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, левый, правый углы)</w:t>
            </w:r>
            <w:proofErr w:type="gramEnd"/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геометрическую фигуру прямоугольник от друг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прямо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оугольники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т сходство прямоугольника с предметами природного и рукотворного мира, имеющими прямоугольную форм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прямоугольник пополам по диагонал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геометрической фигуры прямо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ункциональной значимости предметов из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изделие «Наборная линейка» по технологической карте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2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 «Домик», «Ёлоч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ивный способ лепки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ние пластилина столбиками (палочкам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длин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от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й), толщине (тонкий, толстый)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лины вылепленной из пластилина заготовки со схемами в учебнике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катывают пластилин столбиками (палочками). Сравнивают длину вылепленной из пластилина заготовки со схема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конструкти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м лепки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физических свойствах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столбиками (палочками). Сравнивают длину вылепленной из пластилина заготовки со схемами в учебник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 ход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ому пла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ят конструктивным способом лепки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ов шаровидной и овальной формы «Помидор», «Огурец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а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ческий способ лепки предметов шаровидной или овальной формы из одного куска пластилина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природного мира группы «Овощи»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ние в ладонях шара из пластилина кругообразными движениями (помидор), раскатывание пластилина в ладонях до овальной формы (огурец)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орой на предме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онный план с частичной помощью учителя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ят пластическим способом лепки однодетальных предметов шаровидной или овальной формы из одного куска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Раскатывают пластилин в ладонях до овальной формы (огурец)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с опоро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перационны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физические свойства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ластическим способом лепки однодетальных предметов шаровидной или овальной формы из одного куска пластилина. Рассказывают о предметах природного мира группы «Овощи»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ют в ладонях шар из пластилина кругообразными движениями (помидор)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тывают пластилин в ладонях до овальной формы (огурец). Работают с опорой на предметно-операционный план с частичной помощью учителя</w:t>
            </w:r>
          </w:p>
        </w:tc>
      </w:tr>
    </w:tbl>
    <w:p w:rsidR="00FB7094" w:rsidRDefault="00FB7094">
      <w:r>
        <w:br w:type="page"/>
      </w:r>
    </w:p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5 часов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работы с бумагой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сорта, свойства бума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ется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, их функциональное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авила их хранения, техника безопасности (в том числе при передаче их другому лицу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технику безопасности при работе с ножницами (в том числе при передаче их другому лицу), правила хранен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ут ножниц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ям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вым линиям круга и квадрата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назнач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, о ее свойства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об устрой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жниц, их функциональном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ах хранения, технике безопасности (в том числе при передаче их другому лицу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ят за правильной посадкой при работе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т правильно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строении кисти руки (ладонь, пальц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ут ножниц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ям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вым линиям круга и квадрат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Геометрический орнамент из квадратов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«квадрат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от других геометрическ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илах хранения, технике безопас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фигуры квадрат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ы по величин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ают бумагу по короткой вертикальной линии, смыкая лезвия ножниц до конца</w:t>
            </w:r>
          </w:p>
        </w:tc>
      </w:tr>
    </w:tbl>
    <w:p w:rsidR="00FB7094" w:rsidRDefault="00FB7094">
      <w:r>
        <w:br w:type="page"/>
      </w:r>
    </w:p>
    <w:tbl>
      <w:tblPr>
        <w:tblStyle w:val="af3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Парусник из треугольников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наклон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од контроле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наклон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Орнамент из треугольников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ой фигуры «тре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ым планом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ывают части (детали)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треугольник от других геометрическ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од контроле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основные признаки геометрических фигур «квадрат» и «тре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геометрических фигур «Ракета»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геометрических фигур «квадрат» 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е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разрез по короткой вертикаль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части (детали)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хранения и технику безопасности при работе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квадрат и треугольник от других геометрических фигур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 под контроле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признаки геометрических фигур «квадрат» и «тре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зметку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и соблюдают правила обращения с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устройство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движения ножницами на весу (без бумаги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короткой вертикальной линии, смыкая лезвия ножниц до конц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у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– 3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. Лепка предметов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ковь», «Свёкла», «Реп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делия (предметы конической формы) пластическим способом лепки из одного куска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Овощ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«скатывание в ладонях шара из пластилина кругообраз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» (свекла, репка), «раскатывание пластилина в ладонях до овальной формы» (морковь), «вдавливание пальцем пластилин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вытягивание шара и овала до конической форм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метно-операционным планом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зделие (однодетальные предметы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Овощ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«скатывание в ладонях ш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пластилина кругообразными движениями» (свекла, репка), «раскатывание 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частичной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зделие (однодетальные предметы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ской формы) пластическим способом лепки из одного куска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Овощ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катывание в ладонях шара из пластилина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образными движениями» (свекла, репка), «раскаты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в ладонях до овальной формы» (морковь), «вдавливание пальцем пластилина», приемом «вытягивание шара и овала до конической форм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рамидка из четырёх колец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й способ лепки предмет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рукотворного мира группы «Игрушк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ластилина в соответствии с количеством, величиной и цветом деталей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картон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предметно-операционным пла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рукотворного мира группы «Игрушк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ладонью» и «размазы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на картон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едметах рукотворного мира группы «Игрушки»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боты с пластилином (сплющивание шара) «Грибы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конструктивным способом лепки многодетальных предмет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Гриб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пластилина в соответствии с количеством, величиной и цветом деталей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предметно-операционным пла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Гриб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на картон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конструктивным способом лепки многодетальных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Гриб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 пластилин в соответствии с количеством, величиной и цветом деталей издел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лепки «скатывание в ладонях шара из пластилина кругообразными движениями», «раскатывание пластилина в ладонях до овальной формы» (наконечник пирамидки), «сплющивание пластилина ладонью» и «размазывание пластилина на картон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с опорой 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, используя для этого схемы из учебника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3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и материала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ые шишки – природный материа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еловых шишек (форма, цвет, величина, поверхность и т.д.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шишек в конструктивной 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 с пластилином: «раскатывание пластилина в ладонях до овальной формы», «вытягивание овала до конической формы» и «сплющ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ладонью»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войства еловых шише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еловых шишках как о природном материал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еловых шише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шишки в конструктивной 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до-животное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природный материа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ы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природный материа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</w:tbl>
    <w:p w:rsidR="005C3122" w:rsidRDefault="00EF392A">
      <w:r>
        <w:br w:type="page"/>
      </w:r>
    </w:p>
    <w:tbl>
      <w:tblPr>
        <w:tblStyle w:val="af4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лес за грибами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иродного материала (форма, цвет, величина, поверхность и т.д.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родного материала в конструктивной 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 конструирование с опорой на изобразительно-графический 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азличными 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оты с 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родный материал и его свойств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природный материа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 и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ом материал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природного материал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природный материал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 конструируют с опорой на изобразительно-графический 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различным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чными материал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ют приемами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м: «раскатывание пластилина в ладонях до овальной формы», «вытягивание овала до конической формы» и «сплющивание пластилина ладонью»</w:t>
            </w:r>
          </w:p>
        </w:tc>
      </w:tr>
      <w:tr w:rsidR="005C3122">
        <w:tc>
          <w:tcPr>
            <w:tcW w:w="14142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3 часа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брывных кусочков бумаг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 бумаги (сгибается, режется, разрывается, обрывается) в процессе предметно-практических действи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разрывания бумаги на две части по линии сгиб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ппликации по вопроса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явления (осень) и предметы природного мир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обрывания кусочков цветной бумаги и наклеивания обрывных кусочков на основу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физ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маги (сгибается, режется, разрывается, обрывается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разры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маги на две части по линии сгиба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аппликацию по вопроса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обрывания кусочков цветной бумаги и наклеивания обрывных кусочков на основу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сорта и цвета бумаг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физических свойствах бумаги (сгибается, режется, разрывается, обрывается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разрывания бумаги на две части по линии сгиб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аппликацию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иродных явлениях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ень)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ого мира (деревьях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обрывания кусочков цветной бумаги и наклеивания обрывных кусочков на основу</w:t>
            </w:r>
          </w:p>
        </w:tc>
      </w:tr>
      <w:tr w:rsidR="005C3122">
        <w:tc>
          <w:tcPr>
            <w:tcW w:w="534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ым цветком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(цвет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пространстве (наверху, внизу, слева, справа) и в пространстве геометрических фиг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квадрат», «треугольник», «прямоугольник» (верхний угол, нижний угол, правая, левая, боковая, нижняя стороны, середина) </w:t>
            </w:r>
            <w:proofErr w:type="gramEnd"/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растения (цвет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ометрические фигуры треугольник, квадрат, прямоугольник,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ороны, угл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под контроле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рямоугольник» (верхний угол, нижний угол, правая, левая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овая, нижняя стороны, середина) с помощью учителя 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растениях (цветах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ометрические фигуры треугольник, квадрат, прямоугольник,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ороны, угл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</w:tbl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фигурок из бумаги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тка со складной фигуркой кошечки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треугольник, квадрат, прямоугольник, их признаков (стороны, угл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квадрата, прямоугольника и треугольник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ов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 (наверху, внизу, слева, справа) и в пространстве геометрических фигур «квадрат», «треугольник», «прямоугольник» (верхний угол, нижний угол, правая, левая, боковая, нижняя стороны, середина)</w:t>
            </w:r>
            <w:proofErr w:type="gramEnd"/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машних животны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треугольник, квадрат, прямо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«сгибание квадрата пополам» и «сгибание квадрата с угла на угол (по диагонали)», «совмещение сторон с опорными точками»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вая, нижняя стороны, середина)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домашних животны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геометрические фигуры треугольник, квадрат, прямоугольник,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ороны, углы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квадрат, прямоугольник и треугольни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квадрата пополам» и «сгибание квадрата с угла на угол (по диагонали)», «совмещение сторон с опорными точками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ространстве (наверху, внизу, слева, справа) и в пространстве геометрических фигур «квадрат», «треугольник»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ямоугольник» (верхний угол, нижний угол, правая, левая,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ая, нижняя стороны, середина)</w:t>
            </w:r>
          </w:p>
        </w:tc>
      </w:tr>
    </w:tbl>
    <w:p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708"/>
        <w:gridCol w:w="3119"/>
        <w:gridCol w:w="3402"/>
        <w:gridCol w:w="4111"/>
      </w:tblGrid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глиной и пластилином – 1 час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линой и пластилином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риродного мира группы «Домашние птиц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разца объемного многодетального изделия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шарообразн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прищипывание пластилин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деталей приемом «примазывани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и пространственные соотношения деталей, частей при лепке объемной фигуры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едметы природного мира группы «Домашние птиц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редметно-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прищипывание пластилина»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примазывани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 под контроле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редметах природного мира группы «Домашние птицы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ют ближайшую операцию с опор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шарообразн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прищипывание пластилина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т детали, используя прием «примазывани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и пространственные соотношения деталей, частей при лепке объемной фигуры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5 часов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фонарик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фигуры «прямо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устройства ножниц, их функционального назначения, правил их хранения, техники безопас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надрез по короткой вертикальной линии, не смыкая лезвия ножниц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разре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борки конструкции с опорой на предметно-операционный план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етали ножниц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я и технику безопас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чают по шаблон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надрез по короткой вертикальной линии, не смыкая лезвия ножниц» под контроле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изнаки фигуры «прямоугольник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устройстве ножниц, их функциональном назначении, правилах хранения, технике безопасност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ножницам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ют приемом «надрез по короткой вертикальной линии, не смыкая лезвия ножниц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разре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, различают и называют цвет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веточка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дрез по коротким вертикальным линиям» без предварительной разметк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накручивание заготовки на палочку (веточку)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: «надрез по коротким вертикальным линиям» без предварительной разметки и «накручи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 под контроле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надрез по коротким вертикальным линиям» без предварительной разметки и «накручи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и на палочку (веточку)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рактического действия, используя для этого схемы из учебник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ёлочные игрушки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езать по короткой накло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е усилия при выполнении короткого надре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ют ближайшую операцию с помощью пооперационного пла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ируют мышечное усилие при выполнении короткого надре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70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помощью пооперационного пла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(прямоугольник, треугольник, квадрат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 по короткой накло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нтрастных цветов (желтый — фиолетовый, красный — зеленый, синий — оранжевый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ние мышечного усилия при выполнении короткого надре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 под руководством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помощью пооперационного пла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 (прямоугольник, треугольник, квадрат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т по короткой накло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контрастные цвета (желтый — фиолетовый, красный — зеленый, синий — оранжевый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мышечное усилие при выполнении короткого надре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образец</w:t>
            </w:r>
          </w:p>
        </w:tc>
      </w:tr>
    </w:tbl>
    <w:p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01"/>
        <w:gridCol w:w="3119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мажный цветок»</w:t>
            </w:r>
          </w:p>
        </w:tc>
        <w:tc>
          <w:tcPr>
            <w:tcW w:w="708" w:type="dxa"/>
            <w:gridSpan w:val="2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 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разрез по длинной линии, не смыкая лезвия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 выполнении разреза по дли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й с опорой на предметно-операционный план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разрез по длинной линии, не смыкая лезвия ножниц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 под руководство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«разрез по длинной линии, не смыкая лезвия ножниц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ределяют мышечное усилие при выполнении разреза по длинной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борку конструкции с опорой на предметно-операционный план</w:t>
            </w:r>
          </w:p>
        </w:tc>
      </w:tr>
      <w:tr w:rsidR="005C3122" w:rsidTr="00FB7094">
        <w:tc>
          <w:tcPr>
            <w:tcW w:w="14141" w:type="dxa"/>
            <w:gridSpan w:val="7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глиной и пластилином – 1 час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2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разца объемного многодетального изделия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ближайшей операции с опорой 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ние заготовки овальн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приемы обработки пластилина и соединения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ей: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щипывание»,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азывани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опорций при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е объё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прищипывание»,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азывани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 под контролем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ют образец объемного многодетального изделия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ей операции с опорой 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ют заготовки овальн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ы обработки пластилина и соединения деталей: «прищипывание», «примазывание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 при лепке объемной фигуры</w:t>
            </w:r>
          </w:p>
        </w:tc>
      </w:tr>
    </w:tbl>
    <w:p w:rsidR="00FB7094" w:rsidRDefault="00FB7094">
      <w:r>
        <w:br w:type="page"/>
      </w:r>
    </w:p>
    <w:tbl>
      <w:tblPr>
        <w:tblStyle w:val="af5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бумагой и картоном – 3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очки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, горизо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клонные) и кривые (дугообразные,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олнообразные, спиралеобра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порным точкам снизу вверх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иема «разрез по незначительно изогнутой линии (дуге), не смыкая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лезвия нож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мышечного усилия при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разрезы по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ообразной линии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ямые и кривые линии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незначительно изогнутой линии (дуге), не смыкая лезвия ножниц» под контролем учителя</w:t>
            </w:r>
          </w:p>
          <w:p w:rsidR="005C3122" w:rsidRDefault="005C31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ямые (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е, горизонт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клонные) и кривые (дугообразные, волнообразные, спиралеобразные) линии.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опорным точкам снизу вверх (графические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разрез по незначительно изогнутой линии (дуге), не смыкая лезвияножниц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яют мышечное усилие при выполнении разреза по дугообразной линии</w:t>
            </w:r>
          </w:p>
        </w:tc>
      </w:tr>
    </w:tbl>
    <w:tbl>
      <w:tblPr>
        <w:tblStyle w:val="af6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етка рябины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бумаге, как поделочном материал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разрывание бумаги по линии сгиба», «сминание бумаги» (скатывание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шариков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клеивание смятых </w:t>
            </w:r>
            <w:r w:rsidR="000D26EA">
              <w:rPr>
                <w:rFonts w:ascii="Times New Roman" w:eastAsia="Times New Roman" w:hAnsi="Times New Roman" w:cs="Times New Roman"/>
              </w:rPr>
              <w:t>из бумаги</w:t>
            </w:r>
            <w:r>
              <w:rPr>
                <w:rFonts w:ascii="Times New Roman" w:eastAsia="Times New Roman" w:hAnsi="Times New Roman" w:cs="Times New Roman"/>
              </w:rPr>
              <w:t xml:space="preserve"> шариков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знавание и различение цветов—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ный, оранжевый, зелены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з о породах деревьев 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сминание бумаги» (скатывание шариков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 цвета — красный, оранжевый, зеленый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бумаге как о поделочном материал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разрывание бумаги по линии сгиба», «сминание бумаги» (скатывание шариков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онятие «аппликация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клеивают смятые из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маги шарики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и различают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а — красный, оранжевый, зелены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разных породах деревьев</w:t>
            </w:r>
          </w:p>
        </w:tc>
      </w:tr>
    </w:tbl>
    <w:p w:rsidR="00FB7094" w:rsidRDefault="00FB7094">
      <w:r>
        <w:br w:type="page"/>
      </w:r>
    </w:p>
    <w:tbl>
      <w:tblPr>
        <w:tblStyle w:val="af6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Цветы в корзине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аппликации по вопросам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с бумагой (</w:t>
            </w:r>
            <w:r w:rsidR="000D26EA">
              <w:rPr>
                <w:rFonts w:ascii="Times New Roman" w:eastAsia="Times New Roman" w:hAnsi="Times New Roman" w:cs="Times New Roman"/>
              </w:rPr>
              <w:t>рвется, мнется</w:t>
            </w:r>
            <w:r>
              <w:rPr>
                <w:rFonts w:ascii="Times New Roman" w:eastAsia="Times New Roman" w:hAnsi="Times New Roman" w:cs="Times New Roman"/>
              </w:rPr>
              <w:t xml:space="preserve">, гнется, </w:t>
            </w:r>
            <w:r w:rsidR="000D26EA">
              <w:rPr>
                <w:rFonts w:ascii="Times New Roman" w:eastAsia="Times New Roman" w:hAnsi="Times New Roman" w:cs="Times New Roman"/>
              </w:rPr>
              <w:t>клеится, режется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криволинейного вырезания «разрез по незначительно-изогнутой линии (дуге), не смыкая лезвия ножниц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минание бумаг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ение прямоугольной формы (квадрат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 «скругление углов прямоугольной формы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ближайшей операции с помощью предметно-операционного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ка в пространстве в процессе размещения </w:t>
            </w:r>
            <w:r w:rsidR="000D26EA">
              <w:rPr>
                <w:rFonts w:ascii="Times New Roman" w:eastAsia="Times New Roman" w:hAnsi="Times New Roman" w:cs="Times New Roman"/>
              </w:rPr>
              <w:t>и наклеивания</w:t>
            </w:r>
            <w:r>
              <w:rPr>
                <w:rFonts w:ascii="Times New Roman" w:eastAsia="Times New Roman" w:hAnsi="Times New Roman" w:cs="Times New Roman"/>
              </w:rPr>
              <w:t xml:space="preserve"> заготовок внутри контура 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минание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умаг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с помощью учителя 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аппликацию по вопросам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полняют практические действия с бумагой (рвется,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ется, гнется, клеится, режет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волинейного вырезания «разрез по незначительно изогнутой линии (дуге), не смыкая лезвия ножниц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минание бумаг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ругляют прямоугольные формы (квадрат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кругление углов прямоугольной формы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ближайшую операцию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в пространстве в процессе размещения и наклеивания заготовок внутри контура </w:t>
            </w:r>
          </w:p>
        </w:tc>
      </w:tr>
    </w:tbl>
    <w:tbl>
      <w:tblPr>
        <w:tblStyle w:val="af7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бота с нитками – 3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нитками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убок ниток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нитках в природе и жизни человека; из чего делают 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ние физических свойств (тонкие, толстые, короткие, длинные, цветны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нитками (сматывание в </w:t>
            </w:r>
            <w:r w:rsidR="000D26EA">
              <w:rPr>
                <w:rFonts w:ascii="Times New Roman" w:eastAsia="Times New Roman" w:hAnsi="Times New Roman" w:cs="Times New Roman"/>
              </w:rPr>
              <w:t>клубок, наматывание</w:t>
            </w:r>
            <w:r>
              <w:rPr>
                <w:rFonts w:ascii="Times New Roman" w:eastAsia="Times New Roman" w:hAnsi="Times New Roman" w:cs="Times New Roman"/>
              </w:rPr>
              <w:t xml:space="preserve"> на катушки, разрывание, разрезани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функциональной значимости предмето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деланных из ниток,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иток в клуб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 себя)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физических свойствах (тонкие, толстые, короткие, длинные, цветны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яют предмет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нитках: нитки в природе и жизни человека; из чего делают 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е на катушки, разрывание, разрезани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ять их функциональную значимость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ие действия в заданном пространственном направлении (на себя, от себя)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Бабочка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наматывания ниток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r w:rsidR="000D26EA">
              <w:rPr>
                <w:rFonts w:ascii="Times New Roman" w:eastAsia="Times New Roman" w:hAnsi="Times New Roman" w:cs="Times New Roman"/>
              </w:rPr>
              <w:t>за учителем</w:t>
            </w:r>
            <w:r>
              <w:rPr>
                <w:rFonts w:ascii="Times New Roman" w:eastAsia="Times New Roman" w:hAnsi="Times New Roman" w:cs="Times New Roman"/>
              </w:rPr>
              <w:t xml:space="preserve"> анализа образца и планирование хода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ла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едметно-практических действий в заданном пространственном направлении (на себя, от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физических свойствах (тонкие, толстые, короткие, длинные, цветны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нитками (сматывание в клубок, наматывание на катушки, разрывание, разрезани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наматывание ниток в клуб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ктические действия в заданном пространственном направлении (на себя, от себя)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едметы, сделанные из ниток, и определяют их функциональную значимость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яют за учителем разбор образца и планируют ход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ла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 себя)</w:t>
            </w:r>
          </w:p>
        </w:tc>
      </w:tr>
    </w:tbl>
    <w:tbl>
      <w:tblPr>
        <w:tblStyle w:val="af8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 изделий из ниток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источка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 функциональной значимости предметов, сделанных из ниток,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наматывания ниток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бор образца и планирование хода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ла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метно-практические действия в заданном пространственном направле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на себя, от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сказывают о нит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предметы, сделанные из ниток, </w:t>
            </w:r>
            <w:r w:rsidR="000D26EA">
              <w:rPr>
                <w:rFonts w:ascii="Times New Roman" w:eastAsia="Times New Roman" w:hAnsi="Times New Roman" w:cs="Times New Roman"/>
              </w:rPr>
              <w:t>и определяю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26EA">
              <w:rPr>
                <w:rFonts w:ascii="Times New Roman" w:eastAsia="Times New Roman" w:hAnsi="Times New Roman" w:cs="Times New Roman"/>
              </w:rPr>
              <w:t>их функ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значимость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Выполняют предметно-практические действия в заданном пространственном направлении (на себя, от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нит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ывают предметы, сделанные из ниток, </w:t>
            </w:r>
            <w:r w:rsidR="000D26EA">
              <w:rPr>
                <w:rFonts w:ascii="Times New Roman" w:eastAsia="Times New Roman" w:hAnsi="Times New Roman" w:cs="Times New Roman"/>
              </w:rPr>
              <w:t>и определяю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26EA">
              <w:rPr>
                <w:rFonts w:ascii="Times New Roman" w:eastAsia="Times New Roman" w:hAnsi="Times New Roman" w:cs="Times New Roman"/>
              </w:rPr>
              <w:t>их функциональную</w:t>
            </w:r>
            <w:r>
              <w:rPr>
                <w:rFonts w:ascii="Times New Roman" w:eastAsia="Times New Roman" w:hAnsi="Times New Roman" w:cs="Times New Roman"/>
              </w:rPr>
              <w:t xml:space="preserve"> значимость в быту, игр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матывания ниток на основ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торяют за учителем разбор образца и планируют ход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 предметно-операционном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ла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едметно-практические действия в заданном пространствен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правлении (на себя, от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бя)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а с бумагой и картоном – 13 часов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бумаг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Фрукты на тарелке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природного мира группы «Овощ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образца (название предметов, их форма, цвет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ление пространственных соотношений предметов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еред, за, справа, слева, сверху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ование по линиям или опорным точкам предметы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е округлый контур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ем резания ножницами по кривой линии 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природного мира группы «Овощ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образец (название предметов, их форма, цвет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авливают пространственные соотношения предметов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перед, за, справа, слева, сверху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уют по линиям или опорным точкам предметы, имеющие округлый контур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резания ножницами по кривой линии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ппликация «Снеговик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ми кругл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 «Гусеница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ая фигура «круг» и соотнесение круга с предметами рукотворного мира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ющими кругл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в ходе обследования аппликации, состоящей из кругов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угу, рационально используя приемы резания бумаги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ой фигуре «круг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круг с предметами рукотворного мира, имеющими кругл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в ходе обследования аппликации, состоящей из кругов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угу, рационально используя приемы резания бумаги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оскост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струировани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ушка «Цыплёнок в скорлупе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ческая фигура «овал»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ределение сходства и различия овала и круг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есение овала с предметами природного и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творного мира, имеющими овальн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над изделием по вопросам учителя, с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а работы с ножницам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резание по кривой линии 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относят овал с предмета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родного и рукотворного мира, имеющими овальн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 ножницам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ссказывают о геометрической фигур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овал» и определяют сходство и различия овала и круг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носят овал с предметами природного и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котворного мира, имеющими овальную форм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над изделием по вопросам учителя,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авила работы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жницам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чают по шабло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линии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ароход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верху, внизу, слева, справа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, левая, боковая, нижняя стороны,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а)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действий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струкции, содержащей пространственную характеристи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м плано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ние геометрических форм в полуфабрикате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приемами «сгибание квадрата пополам» и «сгибание с угла на угол (по диагонали)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 «квадрат» (верхний угол, нижний угол, правая, левая, боковая, нижняя стороны, середина)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пооперационным изобразительно-графическим планом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еугольник,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ямоугольник, квадрат) и их призна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«сгибание квадрата пополам» и «сгибание с угла на угол (по диагонали)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ят стороны на четыре равные части посредством сгибания ее несколько раз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сторон к 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аверху, внизу, слева, справа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иентируются в пространстве геометрической формы</w:t>
            </w:r>
            <w:r w:rsidR="00FB709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квадрат» (верхний угол, нижний угол, правая, левая, боковая, нижняя стороны, середина)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 с пооперационным изобразительно-графическим плано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зывают геометрические формы в полуфабрикате по вопросам учителя 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ладывание фигурок из бумаги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ела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геометрических фигурах (треугольник, прямоугольник, квадрат) и их призна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«сгибание квадрата пополам» и «сгибание с угла на угол (по диагонали)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ение стороны на четыре равные части посредством сгибания ее несколько раз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сгибание сторон к 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ка в пространст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верху, внизу, слева, справа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иентировка в пространстве геометрической формы «квадрат» (верхний угол, нижний угол, правая</w:t>
            </w:r>
            <w:r w:rsidR="003E05AF">
              <w:rPr>
                <w:rFonts w:ascii="Times New Roman" w:eastAsia="Times New Roman" w:hAnsi="Times New Roman" w:cs="Times New Roman"/>
              </w:rPr>
              <w:t>, левая, боковая, нижняя сторо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E05A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а)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ция, содержащая пространственную характеристи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м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зобразительно-графически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лано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геометрических форм в полуфабрикате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полняют приемы «сгибание прямоугольника пополам» и «сгибание сторо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 с помощью учителя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тают изобразительно-графический пооперационный план по вопросам учителя 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ческих фигур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реугольник и прямоугольник) и их призна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ы «сгибание прямоугольника пополам» и «сгибание сторон к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сгибание углов к середине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 (наверху, внизу, слева, справа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пространств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геометрической фигуры «прямоугольник» (верхний угол, нижний угол, правая, левая, боковая, нижняя сторона, середина)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инструкцию, содержащую пространственную характеристи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ют изобразительно-графический пооперационный план по вопросам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ентируют предметно-практические действия с бумагой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оение способа симметричного вырез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прямолинейного вырезания по предварительно размеченным коротким и длинным линия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летёный коврик из полос бумаги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способа симметричного вырез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знаки геометрической фигуры «прямоугольник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ние прямоугольника попола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ов прямолинейного вырезания по предварительно размеченным коротким и длинным линия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тка по шабло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«плетение вверх-вниз»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ладеют способом симметричного вырез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еют приемам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ямолинейного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симметри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способом симметричного вырез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ывают признаки геометрической фигуры «прямоугольник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гибают прямоугольник попола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еют приемам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ямолинейного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я по предварительно размеченным коротким и длинным линия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лают разметку по шаблон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ют прием «плетение вверх-вниз»</w:t>
            </w:r>
          </w:p>
        </w:tc>
      </w:tr>
    </w:tbl>
    <w:p w:rsidR="00FB7094" w:rsidRDefault="00FB7094">
      <w:r>
        <w:br w:type="page"/>
      </w:r>
    </w:p>
    <w:tbl>
      <w:tblPr>
        <w:tblStyle w:val="af8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ёмное конструировани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тичка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по кривой (волнообразной) лини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ка конструкции с опорой на предметно-операционный план и образец самостоятельно и с частичной помощью учителя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(волнообразной) лини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ют конструкции с опорой на предметно-операционный план и образец самостоятельно и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по кривой (волнообразной) лини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ирают конструкции с опорой на предметно-операционный план и образец самостоятельно и с частичной помощью учителя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иема разметки по шаблону </w:t>
            </w:r>
            <w:r w:rsidR="000D26EA">
              <w:rPr>
                <w:rFonts w:ascii="Times New Roman" w:eastAsia="Times New Roman" w:hAnsi="Times New Roman" w:cs="Times New Roman"/>
              </w:rPr>
              <w:t>чередующихся геометрических</w:t>
            </w:r>
            <w:r>
              <w:rPr>
                <w:rFonts w:ascii="Times New Roman" w:eastAsia="Times New Roman" w:hAnsi="Times New Roman" w:cs="Times New Roman"/>
              </w:rPr>
              <w:t xml:space="preserve"> форм (полукруг, треугольник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ием разметки по шабло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дующихся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ием разметки по шабло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дующихся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орнамента (в орнаменте все элементы могут чередоваться или повторять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адрат)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ием разметки по шабло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дующихся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метрических форм (полукруг, треугольник) с </w:t>
            </w:r>
            <w:r w:rsidR="000D26EA">
              <w:rPr>
                <w:rFonts w:ascii="Times New Roman" w:eastAsia="Times New Roman" w:hAnsi="Times New Roman" w:cs="Times New Roman"/>
              </w:rPr>
              <w:t>помощью учител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ирают изделие по вопросам учителя, планировать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ием разметки по шабло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дующихся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5C3122" w:rsidRDefault="00EF392A">
      <w:r>
        <w:br w:type="page"/>
      </w:r>
    </w:p>
    <w:tbl>
      <w:tblPr>
        <w:tblStyle w:val="af9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скостное конструирование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Закладка для книг с геометрическим прорезным орнаментом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намент (в орнаменте все элементы могут чередоваться или повторять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изделия по вопросам учителя, планирование ближайшей операции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иема разметки по шаблону чередующихся геометрических форм (полукруг, треугольник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ние геометрических форм симметричного строения (круг, квадрат)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ием разметки по шабло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дующихся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б орнаменте (в орнаменте все элементы могут чередоваться или повторяться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изделие по вопросам учителя, планировать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жайшую операцию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яют прием разметки по шаблон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едующихся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х форм (полукруг, треугольник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езают геометрические формы симметричного строения (</w:t>
            </w:r>
            <w:r w:rsidR="000D26EA">
              <w:rPr>
                <w:rFonts w:ascii="Times New Roman" w:eastAsia="Times New Roman" w:hAnsi="Times New Roman" w:cs="Times New Roman"/>
              </w:rPr>
              <w:t>круг, квадрат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пликаци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молёт в облаках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 рукотворного мира группы «Транспорт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Разбор аппликации с помощью учителя (определять тематику, выделять детали, </w:t>
            </w:r>
            <w:r w:rsidR="000D26EA">
              <w:rPr>
                <w:rFonts w:ascii="Times New Roman" w:eastAsia="Times New Roman" w:hAnsi="Times New Roman" w:cs="Times New Roman"/>
              </w:rPr>
              <w:t>цветовые отношения</w:t>
            </w:r>
            <w:r>
              <w:rPr>
                <w:rFonts w:ascii="Times New Roman" w:eastAsia="Times New Roman" w:hAnsi="Times New Roman" w:cs="Times New Roman"/>
              </w:rPr>
              <w:t>, пространственное расположение деталей, узнавать приемы обработки бумаги (разметка по шаблону, вырезание, обрывание, наклеивание)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о предметах симметричного строе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ование хода работы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оценивать качество выполненного изделия, находить ошиб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имметричное вырезание изображения </w:t>
            </w:r>
            <w:r w:rsidR="000D26EA">
              <w:rPr>
                <w:rFonts w:ascii="Times New Roman" w:eastAsia="Times New Roman" w:hAnsi="Times New Roman" w:cs="Times New Roman"/>
              </w:rPr>
              <w:t>сложного контур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ывание бумаги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ланируют ход работы с помощью предметно-операционного плана и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рукотворного мира группы «Транспорт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уют аппликации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предметах симметричного строе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ируют ход работы с помощью предметно-операционного пла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качество выполненного изделия, находят ошиб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мметрично вырезают изображение сложного контур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ывают бумагу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Работа с глиной и пластилином – 2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глиной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пластилином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ет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негуроч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су»</w:t>
            </w:r>
          </w:p>
          <w:p w:rsidR="005C3122" w:rsidRDefault="005C31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ор объекта и планирование ближайшей операции с опорой на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образительно-графический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авнение форм человеческой фигуры: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лова — шар,</w:t>
            </w:r>
            <w:r w:rsidR="000D26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уловище, руки, ноги — усеченный конус.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ы раскатывания пластили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бирают объект и планирую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лижайшую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ерацию с опорой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бразительно-графический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ают пропорци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дел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соединять их в единую конструкцию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бирают объект и планирую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лижайшую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ерацию с опорой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бразительно-графический</w:t>
            </w:r>
            <w:proofErr w:type="gramEnd"/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операционный план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ывают о геометризации форм человеческой фигуры: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ова — шар, туловище, руки, ноги — усеченный конус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ют приемами раскатывания пластилина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ают пропорци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дел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соединять их в единую конструкцию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гуроч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у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объекта и планирование ближайшей операции с опорой на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ий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форм человеческой фигуры: голова — шар, туловище, руки, ноги — усеченный конус.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скатывания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 в изделии и соединение их в единую конструкцию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объект и планиру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ую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ю с опоро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и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пропор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единять их в единую конструкцию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раю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ировать ближайшую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ю с опоро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графический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метризации форм человеческой фигуры: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 — шар, туловище, руки, ноги — усеченный конус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раскатывания пластилин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 пропор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единять их в единую конструкцию</w:t>
            </w:r>
          </w:p>
        </w:tc>
      </w:tr>
    </w:tbl>
    <w:p w:rsidR="00FB7094" w:rsidRDefault="00FB7094">
      <w:r>
        <w:br w:type="page"/>
      </w:r>
    </w:p>
    <w:tbl>
      <w:tblPr>
        <w:tblStyle w:val="af9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риродными материалами – 1 час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тростниковой травы и пластилина «Ежик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материалы и их художественно-выразительные свойств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навыка скатывания из пластилина заготовки коническ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ближайшей операции с опорой на пооперационный план 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природных материалах и их 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азительных свойства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навыком скатывания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ластилина заготовки конической формы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ближайшую операцию с опорой на пооперационный план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бумагой и картоном – 2 час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бумаг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четырехлепестковых цветков (жасмин, гортензия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ормы, количества лепестков, величины, протяженности (длинный, короткий, узкий, широкий), контура лепестков (заостренный, закругленный, с выемкой).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действий с опорой 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квадрата в три ра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сгибание бумаги пополам» и «сгибание бумаги с угла на угол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геометрических фигур (квадр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угольник и треугольник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вырезание по незначительно изогнутой линии»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езают четырехлепестковые цветки (жасмин, гортензия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вырезание по незначительно изогнутой линии»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растения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ют четырехлепестковые цветки (жасмин, гортензия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 д.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форму, количество лепестков, величину, протяженность (длинный, короткий, узкий, широкий), контур лепестков (заостренный, закругленный, с выемкой).</w:t>
            </w:r>
            <w:proofErr w:type="gramEnd"/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действия с опорой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но-операционный план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ют квадрат в три раза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ами «сгибание бумаги пополам» и «сгибание бумаги с угла на угол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изнаки геометрических фигур (квадрат, прямоугольник и треугольник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«вырез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начительно изогнутой линии»</w:t>
            </w:r>
          </w:p>
        </w:tc>
      </w:tr>
    </w:tbl>
    <w:tbl>
      <w:tblPr>
        <w:tblStyle w:val="afa"/>
        <w:tblW w:w="14141" w:type="dxa"/>
        <w:tblInd w:w="-108" w:type="dxa"/>
        <w:tblBorders>
          <w:top w:val="single" w:sz="4" w:space="0" w:color="7F7F7F"/>
          <w:left w:val="single" w:sz="4" w:space="0" w:color="BFBFBF"/>
          <w:bottom w:val="single" w:sz="4" w:space="0" w:color="7F7F7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533"/>
        <w:gridCol w:w="2268"/>
        <w:gridCol w:w="407"/>
        <w:gridCol w:w="3420"/>
        <w:gridCol w:w="3402"/>
        <w:gridCol w:w="4111"/>
      </w:tblGrid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ая птица со складными крыльями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. 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ние бумаги в гармошк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«сгибание бумаги пополам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предметного симметричного вырезания из бумаги, сложенной попол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конструкции с опорой на образец самостоятельно и с частичной помощью учителя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ывают бумагу в гармошк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«сгибание бумаги пополам»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птицах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т приемом предметного симметричного вырезания из бумаги, сложенной пополам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разметку по шаблон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 конструкцию с опорой на образец самостоятельно и с частичной помощью учителя</w:t>
            </w:r>
          </w:p>
        </w:tc>
      </w:tr>
      <w:tr w:rsidR="005C3122" w:rsidTr="00FB7094">
        <w:tc>
          <w:tcPr>
            <w:tcW w:w="14141" w:type="dxa"/>
            <w:gridSpan w:val="6"/>
          </w:tcPr>
          <w:p w:rsidR="005C3122" w:rsidRDefault="00EF39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нитками – 7 часов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свойства ниток, способы их хранения и приемы использования в быт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авил безопасной работы с игл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шитья «игла вверх-вниз» 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х (иглы, ножницы, наперсток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 с игл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68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</w:t>
            </w:r>
          </w:p>
        </w:tc>
        <w:tc>
          <w:tcPr>
            <w:tcW w:w="407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йства ниток, способы их хранения и приемы использования в быт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струментов (иглы, ножницы, наперсток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 правил безопасной работы с игл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ют нитку </w:t>
            </w:r>
            <w:r w:rsidR="000D26EA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, способы их хранения и приемы использования в быт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нструментах (иглы, ножницы, наперсток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:rsidR="005C3122" w:rsidRDefault="00EF3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метрических фигур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свойства ниток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 с помощью учителя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шить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итьё по проколам» (треугольник, квадрат, круг)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девания нитки в игол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геометрических фигур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шитья «игла вверх-вниз»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 нитки в начале и конце строчки (прошивание два-три раза на одном месте)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геометрические фигуры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и называют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е фигуры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ием шитья «игла вверх-вниз»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шивание по проколам» 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ок», «расс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шивание в два приема: 1) шитье приемом «игла вверх-вниз» 2)заполнение расстояния между стежками ниткой того же или другого цвета 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евание нитки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 иго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онятий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тежок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тояни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цвета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ют правила 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стежок», «расстояние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ют о нит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», «кон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стежок», «расстояние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  <w:tr w:rsidR="005C3122" w:rsidTr="00FB7094">
        <w:tc>
          <w:tcPr>
            <w:tcW w:w="533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8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вышивания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шивание по проколам»</w:t>
            </w:r>
          </w:p>
        </w:tc>
        <w:tc>
          <w:tcPr>
            <w:tcW w:w="407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ки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авил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ние нитки в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ку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онятий: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тояние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в два приема: 1) шитье приемом «игла вверх-вниз» 2)заполнение расстояния между стежками ниткой того же или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цвета</w:t>
            </w:r>
          </w:p>
        </w:tc>
        <w:tc>
          <w:tcPr>
            <w:tcW w:w="3402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 закрепляют ее в начале и конце строчки (прошивание два-три раза на одном месте) с помощью учителя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шитье приемом «игла вверх-вниз» 2)заполнение расстояния между стежками ниткой того же или другого цвета</w:t>
            </w:r>
          </w:p>
        </w:tc>
        <w:tc>
          <w:tcPr>
            <w:tcW w:w="4111" w:type="dxa"/>
          </w:tcPr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нитках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равила безопасной работы с иглой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девают нитку в иголку,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ее в начале и конце строчки (прошивание два-три раза на одном месте)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понятия «шитье», «вышивка»,</w:t>
            </w:r>
            <w:r w:rsidR="00FB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тур», «стежок», «расстояние между стежками».</w:t>
            </w:r>
          </w:p>
          <w:p w:rsidR="005C3122" w:rsidRDefault="00EF3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ют в два приема: 1) шитье приемом «игла вверх-вниз» 2)заполнение расстояния между стежками ниткой того же или другого цвета</w:t>
            </w:r>
          </w:p>
        </w:tc>
      </w:tr>
    </w:tbl>
    <w:p w:rsidR="005C3122" w:rsidRDefault="005C3122">
      <w:pPr>
        <w:widowControl w:val="0"/>
        <w:tabs>
          <w:tab w:val="left" w:pos="1021"/>
        </w:tabs>
        <w:spacing w:before="9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C3122">
          <w:pgSz w:w="16838" w:h="11906" w:orient="landscape"/>
          <w:pgMar w:top="1134" w:right="1418" w:bottom="1701" w:left="1418" w:header="708" w:footer="708" w:gutter="0"/>
          <w:cols w:space="720"/>
        </w:sectPr>
      </w:pPr>
    </w:p>
    <w:p w:rsidR="005C3122" w:rsidRDefault="005C3122">
      <w:pPr>
        <w:spacing w:after="0" w:line="360" w:lineRule="auto"/>
        <w:ind w:firstLine="709"/>
        <w:jc w:val="both"/>
      </w:pPr>
    </w:p>
    <w:sectPr w:rsidR="005C3122" w:rsidSect="00FB7094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546" w:rsidRDefault="008E4546">
      <w:pPr>
        <w:spacing w:after="0" w:line="240" w:lineRule="auto"/>
      </w:pPr>
      <w:r>
        <w:separator/>
      </w:r>
    </w:p>
  </w:endnote>
  <w:endnote w:type="continuationSeparator" w:id="0">
    <w:p w:rsidR="008E4546" w:rsidRDefault="008E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22" w:rsidRDefault="004B2A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F392A">
      <w:rPr>
        <w:color w:val="000000"/>
      </w:rPr>
      <w:instrText>PAGE</w:instrText>
    </w:r>
    <w:r>
      <w:rPr>
        <w:color w:val="000000"/>
      </w:rPr>
      <w:fldChar w:fldCharType="separate"/>
    </w:r>
    <w:r w:rsidR="00571E9E">
      <w:rPr>
        <w:noProof/>
        <w:color w:val="000000"/>
      </w:rPr>
      <w:t>14</w:t>
    </w:r>
    <w:r>
      <w:rPr>
        <w:color w:val="000000"/>
      </w:rPr>
      <w:fldChar w:fldCharType="end"/>
    </w:r>
  </w:p>
  <w:p w:rsidR="005C3122" w:rsidRDefault="005C31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546" w:rsidRDefault="008E4546">
      <w:pPr>
        <w:spacing w:after="0" w:line="240" w:lineRule="auto"/>
      </w:pPr>
      <w:r>
        <w:separator/>
      </w:r>
    </w:p>
  </w:footnote>
  <w:footnote w:type="continuationSeparator" w:id="0">
    <w:p w:rsidR="008E4546" w:rsidRDefault="008E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EF2"/>
    <w:multiLevelType w:val="multilevel"/>
    <w:tmpl w:val="6ABABA1E"/>
    <w:lvl w:ilvl="0">
      <w:start w:val="1"/>
      <w:numFmt w:val="decimal"/>
      <w:lvlText w:val="%1"/>
      <w:lvlJc w:val="left"/>
      <w:pPr>
        <w:ind w:left="862" w:hanging="720"/>
      </w:pPr>
      <w:rPr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50559"/>
    <w:multiLevelType w:val="multilevel"/>
    <w:tmpl w:val="A27E4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36585F"/>
    <w:multiLevelType w:val="hybridMultilevel"/>
    <w:tmpl w:val="E57C6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49B"/>
    <w:multiLevelType w:val="multilevel"/>
    <w:tmpl w:val="9AFC48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CE0E65"/>
    <w:multiLevelType w:val="multilevel"/>
    <w:tmpl w:val="BC627A00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DED0931"/>
    <w:multiLevelType w:val="multilevel"/>
    <w:tmpl w:val="06C077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3375CB"/>
    <w:multiLevelType w:val="multilevel"/>
    <w:tmpl w:val="9F921F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4A85FA6"/>
    <w:multiLevelType w:val="hybridMultilevel"/>
    <w:tmpl w:val="4F4A44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0148"/>
    <w:multiLevelType w:val="multilevel"/>
    <w:tmpl w:val="9C587F6E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25C0905"/>
    <w:multiLevelType w:val="hybridMultilevel"/>
    <w:tmpl w:val="608E8EC2"/>
    <w:lvl w:ilvl="0" w:tplc="E8A0E56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D518A"/>
    <w:multiLevelType w:val="multilevel"/>
    <w:tmpl w:val="A74CB4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C527499"/>
    <w:multiLevelType w:val="hybridMultilevel"/>
    <w:tmpl w:val="D54C5468"/>
    <w:lvl w:ilvl="0" w:tplc="5546B1F0">
      <w:numFmt w:val="bullet"/>
      <w:lvlText w:val="·"/>
      <w:lvlJc w:val="left"/>
      <w:pPr>
        <w:ind w:left="2875" w:hanging="14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63877D6A"/>
    <w:multiLevelType w:val="multilevel"/>
    <w:tmpl w:val="53A8E24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5D500D"/>
    <w:multiLevelType w:val="multilevel"/>
    <w:tmpl w:val="613A8370"/>
    <w:lvl w:ilvl="0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E8B237B"/>
    <w:multiLevelType w:val="multilevel"/>
    <w:tmpl w:val="E1BC8C1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F6F3277"/>
    <w:multiLevelType w:val="hybridMultilevel"/>
    <w:tmpl w:val="5C768BD0"/>
    <w:lvl w:ilvl="0" w:tplc="C8DE6FB6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122"/>
    <w:rsid w:val="00073CDD"/>
    <w:rsid w:val="000D26EA"/>
    <w:rsid w:val="000D5486"/>
    <w:rsid w:val="00163959"/>
    <w:rsid w:val="003E05AF"/>
    <w:rsid w:val="003E41EC"/>
    <w:rsid w:val="004B2A5D"/>
    <w:rsid w:val="004E7E54"/>
    <w:rsid w:val="004F3C9C"/>
    <w:rsid w:val="005356C2"/>
    <w:rsid w:val="00571E9E"/>
    <w:rsid w:val="005C3122"/>
    <w:rsid w:val="008674FA"/>
    <w:rsid w:val="008E4546"/>
    <w:rsid w:val="00927986"/>
    <w:rsid w:val="00A35FE0"/>
    <w:rsid w:val="00A90517"/>
    <w:rsid w:val="00B54569"/>
    <w:rsid w:val="00EF392A"/>
    <w:rsid w:val="00FB7094"/>
    <w:rsid w:val="00FC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3A"/>
  </w:style>
  <w:style w:type="paragraph" w:styleId="1">
    <w:name w:val="heading 1"/>
    <w:basedOn w:val="a"/>
    <w:next w:val="a"/>
    <w:link w:val="10"/>
    <w:uiPriority w:val="9"/>
    <w:qFormat/>
    <w:rsid w:val="00B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B2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B2A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B2A5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B2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2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B2A5D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053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053A"/>
    <w:pPr>
      <w:ind w:left="720"/>
      <w:contextualSpacing/>
    </w:pPr>
    <w:rPr>
      <w:kern w:val="2"/>
    </w:rPr>
  </w:style>
  <w:style w:type="table" w:customStyle="1" w:styleId="11">
    <w:name w:val="Сетка таблицы1"/>
    <w:basedOn w:val="a1"/>
    <w:next w:val="a4"/>
    <w:uiPriority w:val="39"/>
    <w:rsid w:val="00C1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1053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053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96618"/>
  </w:style>
  <w:style w:type="table" w:customStyle="1" w:styleId="14">
    <w:name w:val="Сетка таблицы светлая1"/>
    <w:basedOn w:val="a1"/>
    <w:uiPriority w:val="40"/>
    <w:rsid w:val="00A966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A96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96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A966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966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96618"/>
  </w:style>
  <w:style w:type="paragraph" w:styleId="a7">
    <w:name w:val="No Spacing"/>
    <w:link w:val="a8"/>
    <w:qFormat/>
    <w:rsid w:val="00E928F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B51BD"/>
  </w:style>
  <w:style w:type="character" w:customStyle="1" w:styleId="10">
    <w:name w:val="Заголовок 1 Знак"/>
    <w:basedOn w:val="a0"/>
    <w:link w:val="1"/>
    <w:uiPriority w:val="9"/>
    <w:rsid w:val="00B6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F71B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F32C8"/>
    <w:pPr>
      <w:tabs>
        <w:tab w:val="left" w:pos="426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71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71B5"/>
    <w:pPr>
      <w:spacing w:after="100"/>
      <w:ind w:left="440"/>
    </w:pPr>
    <w:rPr>
      <w:rFonts w:eastAsiaTheme="minorEastAsia"/>
      <w:kern w:val="2"/>
    </w:rPr>
  </w:style>
  <w:style w:type="paragraph" w:styleId="40">
    <w:name w:val="toc 4"/>
    <w:basedOn w:val="a"/>
    <w:next w:val="a"/>
    <w:autoRedefine/>
    <w:uiPriority w:val="39"/>
    <w:unhideWhenUsed/>
    <w:rsid w:val="002F71B5"/>
    <w:pPr>
      <w:spacing w:after="100"/>
      <w:ind w:left="660"/>
    </w:pPr>
    <w:rPr>
      <w:rFonts w:eastAsiaTheme="minorEastAsia"/>
      <w:kern w:val="2"/>
    </w:rPr>
  </w:style>
  <w:style w:type="paragraph" w:styleId="50">
    <w:name w:val="toc 5"/>
    <w:basedOn w:val="a"/>
    <w:next w:val="a"/>
    <w:autoRedefine/>
    <w:uiPriority w:val="39"/>
    <w:unhideWhenUsed/>
    <w:rsid w:val="002F71B5"/>
    <w:pPr>
      <w:spacing w:after="100"/>
      <w:ind w:left="880"/>
    </w:pPr>
    <w:rPr>
      <w:rFonts w:eastAsiaTheme="minorEastAsia"/>
      <w:kern w:val="2"/>
    </w:rPr>
  </w:style>
  <w:style w:type="paragraph" w:styleId="60">
    <w:name w:val="toc 6"/>
    <w:basedOn w:val="a"/>
    <w:next w:val="a"/>
    <w:autoRedefine/>
    <w:uiPriority w:val="39"/>
    <w:unhideWhenUsed/>
    <w:rsid w:val="002F71B5"/>
    <w:pPr>
      <w:spacing w:after="100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2F71B5"/>
    <w:pPr>
      <w:spacing w:after="100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2F71B5"/>
    <w:pPr>
      <w:spacing w:after="100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2F71B5"/>
    <w:pPr>
      <w:spacing w:after="100"/>
      <w:ind w:left="1760"/>
    </w:pPr>
    <w:rPr>
      <w:rFonts w:eastAsiaTheme="minorEastAsia"/>
      <w:kern w:val="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F71B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312"/>
  </w:style>
  <w:style w:type="paragraph" w:styleId="ac">
    <w:name w:val="footer"/>
    <w:basedOn w:val="a"/>
    <w:link w:val="ad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312"/>
  </w:style>
  <w:style w:type="paragraph" w:styleId="ae">
    <w:name w:val="Subtitle"/>
    <w:basedOn w:val="a"/>
    <w:next w:val="a"/>
    <w:uiPriority w:val="11"/>
    <w:qFormat/>
    <w:rsid w:val="004B2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4B2A5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FB709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FB7094"/>
    <w:rPr>
      <w:rFonts w:cs="Times New Roman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92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279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3A"/>
  </w:style>
  <w:style w:type="paragraph" w:styleId="1">
    <w:name w:val="heading 1"/>
    <w:basedOn w:val="a"/>
    <w:next w:val="a"/>
    <w:link w:val="10"/>
    <w:uiPriority w:val="9"/>
    <w:qFormat/>
    <w:rsid w:val="00B63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C1053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053A"/>
    <w:pPr>
      <w:ind w:left="720"/>
      <w:contextualSpacing/>
    </w:pPr>
    <w:rPr>
      <w:kern w:val="2"/>
    </w:rPr>
  </w:style>
  <w:style w:type="table" w:customStyle="1" w:styleId="11">
    <w:name w:val="Сетка таблицы1"/>
    <w:basedOn w:val="a1"/>
    <w:next w:val="a4"/>
    <w:uiPriority w:val="39"/>
    <w:rsid w:val="00C1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1053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1053A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96618"/>
  </w:style>
  <w:style w:type="table" w:customStyle="1" w:styleId="14">
    <w:name w:val="Сетка таблицы светлая1"/>
    <w:basedOn w:val="a1"/>
    <w:uiPriority w:val="40"/>
    <w:rsid w:val="00A9661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A96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A96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A966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966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A96618"/>
  </w:style>
  <w:style w:type="paragraph" w:styleId="a7">
    <w:name w:val="No Spacing"/>
    <w:link w:val="a8"/>
    <w:qFormat/>
    <w:rsid w:val="00E928F6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1B51BD"/>
  </w:style>
  <w:style w:type="character" w:customStyle="1" w:styleId="10">
    <w:name w:val="Заголовок 1 Знак"/>
    <w:basedOn w:val="a0"/>
    <w:link w:val="1"/>
    <w:uiPriority w:val="9"/>
    <w:rsid w:val="00B63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F71B5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CF32C8"/>
    <w:pPr>
      <w:tabs>
        <w:tab w:val="left" w:pos="426"/>
        <w:tab w:val="right" w:leader="dot" w:pos="9060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71B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F71B5"/>
    <w:pPr>
      <w:spacing w:after="100"/>
      <w:ind w:left="440"/>
    </w:pPr>
    <w:rPr>
      <w:rFonts w:eastAsiaTheme="minorEastAsia"/>
      <w:kern w:val="2"/>
    </w:rPr>
  </w:style>
  <w:style w:type="paragraph" w:styleId="40">
    <w:name w:val="toc 4"/>
    <w:basedOn w:val="a"/>
    <w:next w:val="a"/>
    <w:autoRedefine/>
    <w:uiPriority w:val="39"/>
    <w:unhideWhenUsed/>
    <w:rsid w:val="002F71B5"/>
    <w:pPr>
      <w:spacing w:after="100"/>
      <w:ind w:left="660"/>
    </w:pPr>
    <w:rPr>
      <w:rFonts w:eastAsiaTheme="minorEastAsia"/>
      <w:kern w:val="2"/>
    </w:rPr>
  </w:style>
  <w:style w:type="paragraph" w:styleId="50">
    <w:name w:val="toc 5"/>
    <w:basedOn w:val="a"/>
    <w:next w:val="a"/>
    <w:autoRedefine/>
    <w:uiPriority w:val="39"/>
    <w:unhideWhenUsed/>
    <w:rsid w:val="002F71B5"/>
    <w:pPr>
      <w:spacing w:after="100"/>
      <w:ind w:left="880"/>
    </w:pPr>
    <w:rPr>
      <w:rFonts w:eastAsiaTheme="minorEastAsia"/>
      <w:kern w:val="2"/>
    </w:rPr>
  </w:style>
  <w:style w:type="paragraph" w:styleId="60">
    <w:name w:val="toc 6"/>
    <w:basedOn w:val="a"/>
    <w:next w:val="a"/>
    <w:autoRedefine/>
    <w:uiPriority w:val="39"/>
    <w:unhideWhenUsed/>
    <w:rsid w:val="002F71B5"/>
    <w:pPr>
      <w:spacing w:after="100"/>
      <w:ind w:left="1100"/>
    </w:pPr>
    <w:rPr>
      <w:rFonts w:eastAsiaTheme="minorEastAsia"/>
      <w:kern w:val="2"/>
    </w:rPr>
  </w:style>
  <w:style w:type="paragraph" w:styleId="7">
    <w:name w:val="toc 7"/>
    <w:basedOn w:val="a"/>
    <w:next w:val="a"/>
    <w:autoRedefine/>
    <w:uiPriority w:val="39"/>
    <w:unhideWhenUsed/>
    <w:rsid w:val="002F71B5"/>
    <w:pPr>
      <w:spacing w:after="100"/>
      <w:ind w:left="1320"/>
    </w:pPr>
    <w:rPr>
      <w:rFonts w:eastAsiaTheme="minorEastAsia"/>
      <w:kern w:val="2"/>
    </w:rPr>
  </w:style>
  <w:style w:type="paragraph" w:styleId="8">
    <w:name w:val="toc 8"/>
    <w:basedOn w:val="a"/>
    <w:next w:val="a"/>
    <w:autoRedefine/>
    <w:uiPriority w:val="39"/>
    <w:unhideWhenUsed/>
    <w:rsid w:val="002F71B5"/>
    <w:pPr>
      <w:spacing w:after="100"/>
      <w:ind w:left="1540"/>
    </w:pPr>
    <w:rPr>
      <w:rFonts w:eastAsiaTheme="minorEastAsia"/>
      <w:kern w:val="2"/>
    </w:rPr>
  </w:style>
  <w:style w:type="paragraph" w:styleId="9">
    <w:name w:val="toc 9"/>
    <w:basedOn w:val="a"/>
    <w:next w:val="a"/>
    <w:autoRedefine/>
    <w:uiPriority w:val="39"/>
    <w:unhideWhenUsed/>
    <w:rsid w:val="002F71B5"/>
    <w:pPr>
      <w:spacing w:after="100"/>
      <w:ind w:left="1760"/>
    </w:pPr>
    <w:rPr>
      <w:rFonts w:eastAsiaTheme="minorEastAsia"/>
      <w:kern w:val="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2F71B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0312"/>
  </w:style>
  <w:style w:type="paragraph" w:styleId="ac">
    <w:name w:val="footer"/>
    <w:basedOn w:val="a"/>
    <w:link w:val="ad"/>
    <w:uiPriority w:val="99"/>
    <w:unhideWhenUsed/>
    <w:rsid w:val="009C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0312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FB709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FB7094"/>
    <w:rPr>
      <w:rFonts w:cs="Times New Roman"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92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279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W+Q68vXN/JeMRvi2NSf1cWlAXg==">CgMxLjAyCGguZ2pkZ3hzMgloLjMwajB6bGwyCWguMWZvYjl0ZTIJaC4zem55c2g3MgloLjJldDkycDAyCGgudHlqY3d0MgloLjNkeTZ2a20yCWguMXQzaDVzZjIJaC40ZDM0b2c4MgloLjJzOGV5bzEyDmgucTZ3MGU4eGJ6aWd1Mg5oLjM5Z2N3eHZuOG12NTIJaC4xN2RwOHZ1OAByITFSd29qbXFWS3RiSXgyMzZ3VHBxemh2RlZvenFQNlR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B44F34-F9EF-4764-9AC7-B58A648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3</Pages>
  <Words>12100</Words>
  <Characters>6897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езенцева</dc:creator>
  <cp:lastModifiedBy>DEXP</cp:lastModifiedBy>
  <cp:revision>14</cp:revision>
  <cp:lastPrinted>2023-08-21T22:02:00Z</cp:lastPrinted>
  <dcterms:created xsi:type="dcterms:W3CDTF">2023-05-22T08:26:00Z</dcterms:created>
  <dcterms:modified xsi:type="dcterms:W3CDTF">2023-10-17T10:36:00Z</dcterms:modified>
</cp:coreProperties>
</file>